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Дарницької 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в місті Києві державної 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8B5C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категорії «В» - </w:t>
      </w:r>
      <w:r w:rsidR="008B5C1F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а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8B5C1F">
        <w:rPr>
          <w:rFonts w:ascii="Times New Roman" w:hAnsi="Times New Roman" w:cs="Times New Roman"/>
          <w:sz w:val="28"/>
          <w:szCs w:val="28"/>
          <w:lang w:val="uk-UA"/>
        </w:rPr>
        <w:t xml:space="preserve">(Центру) надання адміністративних послуг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  <w:r w:rsidR="008B5C1F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8B5C1F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8B5C1F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EF2CB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EF2CB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EF2CB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EF2CB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8B5C1F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70BB2"/>
    <w:rsid w:val="000B6924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317792"/>
    <w:rsid w:val="00337E1D"/>
    <w:rsid w:val="003A7181"/>
    <w:rsid w:val="00427014"/>
    <w:rsid w:val="004568B2"/>
    <w:rsid w:val="00480D08"/>
    <w:rsid w:val="004879C3"/>
    <w:rsid w:val="00505B6F"/>
    <w:rsid w:val="00506D5A"/>
    <w:rsid w:val="0052259C"/>
    <w:rsid w:val="00596AE2"/>
    <w:rsid w:val="005C3FBC"/>
    <w:rsid w:val="005D5E1B"/>
    <w:rsid w:val="006170AC"/>
    <w:rsid w:val="00661F8B"/>
    <w:rsid w:val="0067446E"/>
    <w:rsid w:val="006B7856"/>
    <w:rsid w:val="006F1486"/>
    <w:rsid w:val="007059CA"/>
    <w:rsid w:val="00715766"/>
    <w:rsid w:val="00741523"/>
    <w:rsid w:val="00757EF5"/>
    <w:rsid w:val="007A111F"/>
    <w:rsid w:val="007B4544"/>
    <w:rsid w:val="007E1902"/>
    <w:rsid w:val="007E20AF"/>
    <w:rsid w:val="00857C3F"/>
    <w:rsid w:val="00897F77"/>
    <w:rsid w:val="008B5C1F"/>
    <w:rsid w:val="008D2268"/>
    <w:rsid w:val="008F7DF4"/>
    <w:rsid w:val="00921C4B"/>
    <w:rsid w:val="00977416"/>
    <w:rsid w:val="009C0CB3"/>
    <w:rsid w:val="009D4EA1"/>
    <w:rsid w:val="009E7E45"/>
    <w:rsid w:val="00A5471C"/>
    <w:rsid w:val="00AE115E"/>
    <w:rsid w:val="00B01C5A"/>
    <w:rsid w:val="00B32902"/>
    <w:rsid w:val="00B4393B"/>
    <w:rsid w:val="00B55478"/>
    <w:rsid w:val="00C05394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E41E72"/>
    <w:rsid w:val="00E81FAF"/>
    <w:rsid w:val="00E96F8A"/>
    <w:rsid w:val="00EA63E6"/>
    <w:rsid w:val="00ED0DA3"/>
    <w:rsid w:val="00EE30C3"/>
    <w:rsid w:val="00EF2CBD"/>
    <w:rsid w:val="00F31C3C"/>
    <w:rsid w:val="00FB2C22"/>
    <w:rsid w:val="00FB2CC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09-21T08:18:00Z</cp:lastPrinted>
  <dcterms:created xsi:type="dcterms:W3CDTF">2017-10-04T11:43:00Z</dcterms:created>
  <dcterms:modified xsi:type="dcterms:W3CDTF">2017-10-04T11:53:00Z</dcterms:modified>
</cp:coreProperties>
</file>